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C33A2" w:rsidRDefault="00CC33A2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324924" w:rsidRDefault="00324924" w:rsidP="00D34A3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D34A3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24924" w:rsidRDefault="00324924" w:rsidP="0032492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D34A3C" w:rsidRDefault="00D34A3C" w:rsidP="00D34A3C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803250" w:rsidRDefault="00803250" w:rsidP="00D34A3C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803250" w:rsidRPr="00851748" w:rsidRDefault="00803250" w:rsidP="00803250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03250" w:rsidRPr="00F3081F" w:rsidRDefault="00803250" w:rsidP="00803250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803250" w:rsidRPr="00F3081F" w:rsidTr="00564C6D">
        <w:tc>
          <w:tcPr>
            <w:tcW w:w="2376" w:type="dxa"/>
          </w:tcPr>
          <w:p w:rsidR="00803250" w:rsidRPr="00B17319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803250" w:rsidRPr="00B17319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803250" w:rsidRPr="00851748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803250" w:rsidRPr="000E4EF5" w:rsidRDefault="00803250" w:rsidP="00564C6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803250" w:rsidRPr="00F3081F" w:rsidTr="00564C6D">
        <w:tc>
          <w:tcPr>
            <w:tcW w:w="2376" w:type="dxa"/>
          </w:tcPr>
          <w:p w:rsidR="00803250" w:rsidRPr="00B73450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803250" w:rsidRPr="00F3081F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USAM</w:t>
            </w:r>
          </w:p>
        </w:tc>
        <w:tc>
          <w:tcPr>
            <w:tcW w:w="1275" w:type="dxa"/>
          </w:tcPr>
          <w:p w:rsidR="00803250" w:rsidRPr="00F20EED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4678" w:type="dxa"/>
          </w:tcPr>
          <w:p w:rsidR="00803250" w:rsidRDefault="00B54438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AD-ROUINI-KAMLI</w:t>
            </w:r>
          </w:p>
        </w:tc>
      </w:tr>
      <w:tr w:rsidR="00803250" w:rsidRPr="00F3081F" w:rsidTr="00564C6D">
        <w:tc>
          <w:tcPr>
            <w:tcW w:w="2376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H</w:t>
            </w:r>
          </w:p>
        </w:tc>
        <w:tc>
          <w:tcPr>
            <w:tcW w:w="1275" w:type="dxa"/>
          </w:tcPr>
          <w:p w:rsidR="00803250" w:rsidRPr="00F20EED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803250" w:rsidRDefault="00B54438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BOUGRIDA-AGGOUN</w:t>
            </w:r>
          </w:p>
        </w:tc>
      </w:tr>
      <w:tr w:rsidR="00803250" w:rsidRPr="00F3081F" w:rsidTr="00564C6D">
        <w:tc>
          <w:tcPr>
            <w:tcW w:w="2376" w:type="dxa"/>
          </w:tcPr>
          <w:p w:rsidR="00803250" w:rsidRPr="00B73450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03250" w:rsidRPr="00F3081F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USHD</w:t>
            </w:r>
          </w:p>
        </w:tc>
        <w:tc>
          <w:tcPr>
            <w:tcW w:w="1275" w:type="dxa"/>
          </w:tcPr>
          <w:p w:rsidR="00803250" w:rsidRPr="00F20EED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4678" w:type="dxa"/>
          </w:tcPr>
          <w:p w:rsidR="00803250" w:rsidRDefault="00B54438" w:rsidP="006919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GHOUL-</w:t>
            </w:r>
            <w:r w:rsidR="0069194A">
              <w:rPr>
                <w:b/>
                <w:bCs/>
                <w:sz w:val="20"/>
                <w:szCs w:val="20"/>
              </w:rPr>
              <w:t>CHIBANE</w:t>
            </w:r>
          </w:p>
        </w:tc>
      </w:tr>
      <w:tr w:rsidR="00803250" w:rsidRPr="00F3081F" w:rsidTr="00564C6D">
        <w:tc>
          <w:tcPr>
            <w:tcW w:w="2376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</w:t>
            </w:r>
          </w:p>
        </w:tc>
        <w:tc>
          <w:tcPr>
            <w:tcW w:w="1275" w:type="dxa"/>
          </w:tcPr>
          <w:p w:rsidR="00803250" w:rsidRPr="00F20EED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803250" w:rsidRPr="006B1165" w:rsidRDefault="00803250" w:rsidP="00564C6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1165">
              <w:rPr>
                <w:b/>
                <w:bCs/>
                <w:color w:val="FF0000"/>
                <w:sz w:val="20"/>
                <w:szCs w:val="20"/>
              </w:rPr>
              <w:t>EXEMPT</w:t>
            </w:r>
          </w:p>
        </w:tc>
      </w:tr>
    </w:tbl>
    <w:p w:rsidR="00803250" w:rsidRDefault="00803250" w:rsidP="00803250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803250" w:rsidRPr="00F3081F" w:rsidRDefault="00803250" w:rsidP="00803250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803250" w:rsidRPr="00F3081F" w:rsidTr="00564C6D">
        <w:tc>
          <w:tcPr>
            <w:tcW w:w="2376" w:type="dxa"/>
          </w:tcPr>
          <w:p w:rsidR="00803250" w:rsidRPr="00B17319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803250" w:rsidRPr="00B17319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803250" w:rsidRPr="00851748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803250" w:rsidRPr="000E4EF5" w:rsidRDefault="00803250" w:rsidP="00564C6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803250" w:rsidRPr="00F3081F" w:rsidTr="00564C6D">
        <w:tc>
          <w:tcPr>
            <w:tcW w:w="2376" w:type="dxa"/>
          </w:tcPr>
          <w:p w:rsidR="00803250" w:rsidRPr="00B73450" w:rsidRDefault="00803250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DJS</w:t>
            </w:r>
          </w:p>
        </w:tc>
        <w:tc>
          <w:tcPr>
            <w:tcW w:w="1275" w:type="dxa"/>
          </w:tcPr>
          <w:p w:rsidR="00803250" w:rsidRPr="00F20EED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803250" w:rsidRPr="00B73450" w:rsidRDefault="00B54438" w:rsidP="00564C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HOUTI-BOUDEBOUZA-ZEROUAL</w:t>
            </w:r>
          </w:p>
        </w:tc>
      </w:tr>
      <w:tr w:rsidR="00803250" w:rsidRPr="00F3081F" w:rsidTr="00564C6D">
        <w:tc>
          <w:tcPr>
            <w:tcW w:w="2376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803250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WSBBS</w:t>
            </w:r>
          </w:p>
        </w:tc>
        <w:tc>
          <w:tcPr>
            <w:tcW w:w="1275" w:type="dxa"/>
          </w:tcPr>
          <w:p w:rsidR="00803250" w:rsidRPr="00F20EED" w:rsidRDefault="00803250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803250" w:rsidRPr="00F3081F" w:rsidRDefault="0079622C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CHE-NASRI-ASKRI</w:t>
            </w:r>
          </w:p>
        </w:tc>
      </w:tr>
    </w:tbl>
    <w:p w:rsidR="00D34A3C" w:rsidRDefault="00D34A3C" w:rsidP="003612F3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612F3" w:rsidRDefault="003612F3" w:rsidP="003612F3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F2B6A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sectPr w:rsidR="00386F01" w:rsidRPr="00D44D92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94" w:rsidRDefault="006E7C94" w:rsidP="001607E7">
      <w:pPr>
        <w:spacing w:after="0" w:line="240" w:lineRule="auto"/>
      </w:pPr>
      <w:r>
        <w:separator/>
      </w:r>
    </w:p>
  </w:endnote>
  <w:endnote w:type="continuationSeparator" w:id="1">
    <w:p w:rsidR="006E7C94" w:rsidRDefault="006E7C94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94" w:rsidRDefault="006E7C94" w:rsidP="001607E7">
      <w:pPr>
        <w:spacing w:after="0" w:line="240" w:lineRule="auto"/>
      </w:pPr>
      <w:r>
        <w:separator/>
      </w:r>
    </w:p>
  </w:footnote>
  <w:footnote w:type="continuationSeparator" w:id="1">
    <w:p w:rsidR="006E7C94" w:rsidRDefault="006E7C94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875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2585"/>
    <w:rsid w:val="000D3A0B"/>
    <w:rsid w:val="000D3FE6"/>
    <w:rsid w:val="000E4EF5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38B"/>
    <w:rsid w:val="00185569"/>
    <w:rsid w:val="00187C76"/>
    <w:rsid w:val="001A0213"/>
    <w:rsid w:val="001D2217"/>
    <w:rsid w:val="001D7011"/>
    <w:rsid w:val="001F06A8"/>
    <w:rsid w:val="001F2A8D"/>
    <w:rsid w:val="001F2B6A"/>
    <w:rsid w:val="001F6DB7"/>
    <w:rsid w:val="00211125"/>
    <w:rsid w:val="002125D5"/>
    <w:rsid w:val="00215605"/>
    <w:rsid w:val="00216119"/>
    <w:rsid w:val="00221433"/>
    <w:rsid w:val="0022457C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05C9"/>
    <w:rsid w:val="002B6BA9"/>
    <w:rsid w:val="002D475B"/>
    <w:rsid w:val="002E3105"/>
    <w:rsid w:val="002F6969"/>
    <w:rsid w:val="003056BA"/>
    <w:rsid w:val="00307AE5"/>
    <w:rsid w:val="00324924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612F3"/>
    <w:rsid w:val="00364A83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12AC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97952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05FE"/>
    <w:rsid w:val="005027B2"/>
    <w:rsid w:val="00502C1F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54F03"/>
    <w:rsid w:val="00661362"/>
    <w:rsid w:val="006670F1"/>
    <w:rsid w:val="006711AA"/>
    <w:rsid w:val="00675BE3"/>
    <w:rsid w:val="00675CAF"/>
    <w:rsid w:val="00676088"/>
    <w:rsid w:val="006873A0"/>
    <w:rsid w:val="0069194A"/>
    <w:rsid w:val="006A230F"/>
    <w:rsid w:val="006B0D8C"/>
    <w:rsid w:val="006B1165"/>
    <w:rsid w:val="006C0AFB"/>
    <w:rsid w:val="006C1174"/>
    <w:rsid w:val="006C1420"/>
    <w:rsid w:val="006C7150"/>
    <w:rsid w:val="006D1AF2"/>
    <w:rsid w:val="006E6179"/>
    <w:rsid w:val="006E7C94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8471F"/>
    <w:rsid w:val="00792618"/>
    <w:rsid w:val="00794457"/>
    <w:rsid w:val="0079498F"/>
    <w:rsid w:val="00795AE8"/>
    <w:rsid w:val="0079622C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002D"/>
    <w:rsid w:val="007D387D"/>
    <w:rsid w:val="007F02BB"/>
    <w:rsid w:val="007F4187"/>
    <w:rsid w:val="007F57C7"/>
    <w:rsid w:val="007F70E2"/>
    <w:rsid w:val="007F7630"/>
    <w:rsid w:val="00803250"/>
    <w:rsid w:val="00814740"/>
    <w:rsid w:val="0083166C"/>
    <w:rsid w:val="008375E5"/>
    <w:rsid w:val="00862F6B"/>
    <w:rsid w:val="008700BD"/>
    <w:rsid w:val="00891EFD"/>
    <w:rsid w:val="008A740C"/>
    <w:rsid w:val="008B04CC"/>
    <w:rsid w:val="008B15F7"/>
    <w:rsid w:val="008B5547"/>
    <w:rsid w:val="008C135F"/>
    <w:rsid w:val="008D0FC0"/>
    <w:rsid w:val="008D4D63"/>
    <w:rsid w:val="008D71D4"/>
    <w:rsid w:val="008E5902"/>
    <w:rsid w:val="008F015A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208E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6C97"/>
    <w:rsid w:val="00A1078B"/>
    <w:rsid w:val="00A12689"/>
    <w:rsid w:val="00A165FA"/>
    <w:rsid w:val="00A20256"/>
    <w:rsid w:val="00A2076D"/>
    <w:rsid w:val="00A2164C"/>
    <w:rsid w:val="00A241CD"/>
    <w:rsid w:val="00A328A0"/>
    <w:rsid w:val="00A34BF4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847A6"/>
    <w:rsid w:val="00A92014"/>
    <w:rsid w:val="00A96CC5"/>
    <w:rsid w:val="00AA07B9"/>
    <w:rsid w:val="00AA2F34"/>
    <w:rsid w:val="00AA6269"/>
    <w:rsid w:val="00AA7842"/>
    <w:rsid w:val="00AB4DDF"/>
    <w:rsid w:val="00AB5C4A"/>
    <w:rsid w:val="00AC0AD8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45D57"/>
    <w:rsid w:val="00B54438"/>
    <w:rsid w:val="00B559A1"/>
    <w:rsid w:val="00B61D6F"/>
    <w:rsid w:val="00B6212A"/>
    <w:rsid w:val="00B63F77"/>
    <w:rsid w:val="00B67E72"/>
    <w:rsid w:val="00B73450"/>
    <w:rsid w:val="00B766D4"/>
    <w:rsid w:val="00B7752F"/>
    <w:rsid w:val="00B81303"/>
    <w:rsid w:val="00B827D6"/>
    <w:rsid w:val="00B84BA2"/>
    <w:rsid w:val="00B873CA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013C"/>
    <w:rsid w:val="00C1167A"/>
    <w:rsid w:val="00C16BD1"/>
    <w:rsid w:val="00C3483B"/>
    <w:rsid w:val="00C65864"/>
    <w:rsid w:val="00C6692A"/>
    <w:rsid w:val="00C67E68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33A2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4A3C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1C83"/>
    <w:rsid w:val="00D92F7B"/>
    <w:rsid w:val="00DA1583"/>
    <w:rsid w:val="00DA3FC3"/>
    <w:rsid w:val="00DB0962"/>
    <w:rsid w:val="00DB0EBE"/>
    <w:rsid w:val="00DB27A5"/>
    <w:rsid w:val="00DB3A25"/>
    <w:rsid w:val="00DB7DB7"/>
    <w:rsid w:val="00DC1855"/>
    <w:rsid w:val="00DC2A82"/>
    <w:rsid w:val="00DC76B0"/>
    <w:rsid w:val="00DC7BB9"/>
    <w:rsid w:val="00DC7BC3"/>
    <w:rsid w:val="00DD2983"/>
    <w:rsid w:val="00DE612A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56CA7"/>
    <w:rsid w:val="00E62C38"/>
    <w:rsid w:val="00E6388B"/>
    <w:rsid w:val="00E678A1"/>
    <w:rsid w:val="00E70118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5D7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036F7"/>
    <w:rsid w:val="00F10497"/>
    <w:rsid w:val="00F16BD0"/>
    <w:rsid w:val="00F233DE"/>
    <w:rsid w:val="00F25063"/>
    <w:rsid w:val="00F3069B"/>
    <w:rsid w:val="00F3081F"/>
    <w:rsid w:val="00F30B9A"/>
    <w:rsid w:val="00F334E3"/>
    <w:rsid w:val="00F33535"/>
    <w:rsid w:val="00F336D3"/>
    <w:rsid w:val="00F34DEF"/>
    <w:rsid w:val="00F36D88"/>
    <w:rsid w:val="00F42BBB"/>
    <w:rsid w:val="00F4346E"/>
    <w:rsid w:val="00F46237"/>
    <w:rsid w:val="00F46C6A"/>
    <w:rsid w:val="00F55927"/>
    <w:rsid w:val="00F61095"/>
    <w:rsid w:val="00F626BD"/>
    <w:rsid w:val="00F66D99"/>
    <w:rsid w:val="00F72588"/>
    <w:rsid w:val="00F75E0A"/>
    <w:rsid w:val="00F777E5"/>
    <w:rsid w:val="00F83DFC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6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16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22-03-31T11:02:00Z</cp:lastPrinted>
  <dcterms:created xsi:type="dcterms:W3CDTF">2022-03-30T09:04:00Z</dcterms:created>
  <dcterms:modified xsi:type="dcterms:W3CDTF">2022-03-31T11:07:00Z</dcterms:modified>
</cp:coreProperties>
</file>